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91DE" w14:textId="051208FB" w:rsidR="00A00CAB" w:rsidRPr="002C5EB7" w:rsidRDefault="00A00CAB" w:rsidP="00D57625">
      <w:pPr>
        <w:pStyle w:val="ab"/>
        <w:widowControl/>
        <w:ind w:leftChars="0" w:left="432"/>
        <w:jc w:val="left"/>
        <w:rPr>
          <w:rFonts w:ascii="ＭＳ 明朝" w:eastAsia="ＭＳ 明朝" w:hAnsi="ＭＳ 明朝"/>
          <w:kern w:val="0"/>
          <w:szCs w:val="21"/>
        </w:rPr>
      </w:pPr>
    </w:p>
    <w:p w14:paraId="7E5AD0BD" w14:textId="77777777" w:rsidR="0032664E" w:rsidRPr="0032664E" w:rsidRDefault="0032664E" w:rsidP="0032664E">
      <w:pPr>
        <w:adjustRightInd w:val="0"/>
        <w:jc w:val="center"/>
        <w:rPr>
          <w:rFonts w:ascii="ＭＳ Ｐ明朝" w:eastAsia="ＭＳ Ｐ明朝" w:hAnsi="ＭＳ Ｐ明朝" w:cstheme="minorBidi"/>
          <w:sz w:val="22"/>
        </w:rPr>
      </w:pPr>
      <w:r w:rsidRPr="0032664E">
        <w:rPr>
          <w:rFonts w:ascii="ＭＳ Ｐ明朝" w:eastAsia="ＭＳ Ｐ明朝" w:hAnsi="ＭＳ Ｐ明朝" w:cstheme="minorBidi" w:hint="eastAsia"/>
          <w:sz w:val="22"/>
        </w:rPr>
        <w:t>・・・・・・・・・・・・・・・参 加 申 込書・・・・・・・・・・・・・・・</w:t>
      </w:r>
    </w:p>
    <w:p w14:paraId="0E93E438" w14:textId="77777777" w:rsidR="0032664E" w:rsidRDefault="0032664E" w:rsidP="0032664E">
      <w:pPr>
        <w:jc w:val="center"/>
        <w:rPr>
          <w:rFonts w:ascii="ＭＳ Ｐ明朝" w:eastAsia="ＭＳ Ｐ明朝" w:hAnsi="ＭＳ Ｐ明朝" w:cstheme="minorBidi"/>
          <w:sz w:val="18"/>
          <w:szCs w:val="18"/>
        </w:rPr>
      </w:pPr>
      <w:r w:rsidRPr="0032664E">
        <w:rPr>
          <w:rFonts w:ascii="ＭＳ Ｐ明朝" w:eastAsia="ＭＳ Ｐ明朝" w:hAnsi="ＭＳ Ｐ明朝" w:cstheme="minorBidi" w:hint="eastAsia"/>
          <w:sz w:val="18"/>
          <w:szCs w:val="18"/>
        </w:rPr>
        <w:t xml:space="preserve">FAX 03-3376-6720  E-mail: info@jses-solar.jp  </w:t>
      </w:r>
    </w:p>
    <w:p w14:paraId="7D06CD34" w14:textId="3120B810" w:rsidR="0032664E" w:rsidRPr="0032664E" w:rsidRDefault="0032664E" w:rsidP="0032664E">
      <w:pPr>
        <w:jc w:val="center"/>
        <w:rPr>
          <w:rFonts w:ascii="ＭＳ Ｐ明朝" w:eastAsia="ＭＳ Ｐ明朝" w:hAnsi="ＭＳ Ｐ明朝" w:cstheme="minorBidi"/>
          <w:sz w:val="18"/>
          <w:szCs w:val="18"/>
        </w:rPr>
      </w:pPr>
      <w:r w:rsidRPr="0032664E">
        <w:rPr>
          <w:rFonts w:ascii="ＭＳ Ｐ明朝" w:eastAsia="ＭＳ Ｐ明朝" w:hAnsi="ＭＳ Ｐ明朝" w:cstheme="minorBidi" w:hint="eastAsia"/>
          <w:sz w:val="18"/>
          <w:szCs w:val="18"/>
        </w:rPr>
        <w:t>日本太陽エネルギー学会 (〒151-0053 東京都渋谷区代々木2-</w:t>
      </w:r>
      <w:r w:rsidR="00087EA6">
        <w:rPr>
          <w:rFonts w:ascii="ＭＳ Ｐ明朝" w:eastAsia="ＭＳ Ｐ明朝" w:hAnsi="ＭＳ Ｐ明朝" w:cstheme="minorBidi" w:hint="eastAsia"/>
          <w:sz w:val="18"/>
          <w:szCs w:val="18"/>
        </w:rPr>
        <w:t>26-5-419</w:t>
      </w:r>
      <w:r w:rsidRPr="0032664E">
        <w:rPr>
          <w:rFonts w:ascii="ＭＳ Ｐ明朝" w:eastAsia="ＭＳ Ｐ明朝" w:hAnsi="ＭＳ Ｐ明朝" w:cstheme="minorBidi" w:hint="eastAsia"/>
          <w:sz w:val="18"/>
          <w:szCs w:val="18"/>
        </w:rPr>
        <w:t>)</w:t>
      </w:r>
    </w:p>
    <w:tbl>
      <w:tblPr>
        <w:tblpPr w:leftFromText="142" w:rightFromText="142" w:vertAnchor="text" w:horzAnchor="margin" w:tblpX="31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32664E" w:rsidRPr="0032664E" w14:paraId="241C7AF9" w14:textId="77777777" w:rsidTr="001122AE">
        <w:tc>
          <w:tcPr>
            <w:tcW w:w="9570" w:type="dxa"/>
          </w:tcPr>
          <w:p w14:paraId="4AE27DBF" w14:textId="4AA1B1DB" w:rsidR="0032664E" w:rsidRPr="0032664E" w:rsidRDefault="0032664E" w:rsidP="0032664E">
            <w:pPr>
              <w:jc w:val="center"/>
              <w:rPr>
                <w:rFonts w:ascii="ＭＳ Ｐ明朝" w:eastAsia="ＭＳ Ｐ明朝" w:hAnsi="ＭＳ Ｐ明朝" w:cstheme="minorBidi"/>
                <w:sz w:val="22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2"/>
              </w:rPr>
              <w:t>日本太陽エネルギー学会関西支部</w:t>
            </w:r>
            <w:r w:rsidR="001D3438">
              <w:rPr>
                <w:rFonts w:ascii="ＭＳ Ｐ明朝" w:eastAsia="ＭＳ Ｐ明朝" w:hAnsi="ＭＳ Ｐ明朝" w:cstheme="minorBidi" w:hint="eastAsia"/>
                <w:sz w:val="22"/>
              </w:rPr>
              <w:t>・脱炭素ソーラーフューエル部会</w:t>
            </w:r>
            <w:r w:rsidRPr="0032664E">
              <w:rPr>
                <w:rFonts w:ascii="ＭＳ Ｐ明朝" w:eastAsia="ＭＳ Ｐ明朝" w:hAnsi="ＭＳ Ｐ明朝" w:cstheme="minorBidi" w:hint="eastAsia"/>
                <w:sz w:val="22"/>
              </w:rPr>
              <w:t xml:space="preserve">　</w:t>
            </w:r>
            <w:r w:rsidRPr="0032664E">
              <w:rPr>
                <w:rFonts w:ascii="ＭＳ Ｐ明朝" w:eastAsia="ＭＳ Ｐ明朝" w:hAnsi="ＭＳ Ｐ明朝" w:cstheme="minorBidi"/>
                <w:sz w:val="22"/>
              </w:rPr>
              <w:t>202</w:t>
            </w:r>
            <w:r w:rsidR="001D3438">
              <w:rPr>
                <w:rFonts w:ascii="ＭＳ Ｐ明朝" w:eastAsia="ＭＳ Ｐ明朝" w:hAnsi="ＭＳ Ｐ明朝" w:cstheme="minorBidi" w:hint="eastAsia"/>
                <w:sz w:val="22"/>
              </w:rPr>
              <w:t>６</w:t>
            </w:r>
            <w:r w:rsidRPr="0032664E">
              <w:rPr>
                <w:rFonts w:ascii="ＭＳ Ｐ明朝" w:eastAsia="ＭＳ Ｐ明朝" w:hAnsi="ＭＳ Ｐ明朝" w:cstheme="minorBidi"/>
                <w:sz w:val="22"/>
              </w:rPr>
              <w:t>年度シンポジウム</w:t>
            </w:r>
          </w:p>
          <w:p w14:paraId="2C250ACF" w14:textId="707D1F62" w:rsidR="0032664E" w:rsidRPr="0032664E" w:rsidRDefault="0032664E" w:rsidP="0032664E">
            <w:pPr>
              <w:jc w:val="center"/>
              <w:rPr>
                <w:rFonts w:ascii="ＭＳ Ｐ明朝" w:eastAsia="ＭＳ Ｐ明朝" w:hAnsi="ＭＳ Ｐ明朝" w:cstheme="minorBidi"/>
                <w:sz w:val="22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2"/>
              </w:rPr>
              <w:t>「</w:t>
            </w:r>
            <w:r w:rsidR="00087EA6" w:rsidRPr="00087EA6">
              <w:rPr>
                <w:rFonts w:ascii="ＭＳ Ｐ明朝" w:eastAsia="ＭＳ Ｐ明朝" w:hAnsi="ＭＳ Ｐ明朝" w:cstheme="minorBidi" w:hint="eastAsia"/>
                <w:sz w:val="22"/>
              </w:rPr>
              <w:t>循環型エネルギー社会を目指す研究開発の今</w:t>
            </w:r>
            <w:r w:rsidRPr="0032664E">
              <w:rPr>
                <w:rFonts w:ascii="ＭＳ Ｐ明朝" w:eastAsia="ＭＳ Ｐ明朝" w:hAnsi="ＭＳ Ｐ明朝" w:cstheme="minorBidi"/>
                <w:sz w:val="22"/>
              </w:rPr>
              <w:t>」</w:t>
            </w:r>
            <w:r>
              <w:rPr>
                <w:rFonts w:ascii="ＭＳ Ｐ明朝" w:eastAsia="ＭＳ Ｐ明朝" w:hAnsi="ＭＳ Ｐ明朝" w:cstheme="minorBidi" w:hint="eastAsia"/>
                <w:sz w:val="22"/>
              </w:rPr>
              <w:t>参加申込書</w:t>
            </w:r>
          </w:p>
        </w:tc>
      </w:tr>
      <w:tr w:rsidR="0032664E" w:rsidRPr="0032664E" w14:paraId="17A43060" w14:textId="77777777" w:rsidTr="001122AE">
        <w:trPr>
          <w:trHeight w:val="265"/>
        </w:trPr>
        <w:tc>
          <w:tcPr>
            <w:tcW w:w="9570" w:type="dxa"/>
          </w:tcPr>
          <w:p w14:paraId="73A658C7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参加者氏名：</w:t>
            </w:r>
          </w:p>
          <w:p w14:paraId="4FA8BE95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</w:p>
        </w:tc>
      </w:tr>
      <w:tr w:rsidR="0032664E" w:rsidRPr="0032664E" w14:paraId="10F397D8" w14:textId="77777777" w:rsidTr="001122AE">
        <w:trPr>
          <w:trHeight w:val="265"/>
        </w:trPr>
        <w:tc>
          <w:tcPr>
            <w:tcW w:w="9570" w:type="dxa"/>
          </w:tcPr>
          <w:p w14:paraId="10E088FA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参加場所：　□　会場参加　　　□オンライン参加</w:t>
            </w:r>
          </w:p>
        </w:tc>
      </w:tr>
      <w:tr w:rsidR="0032664E" w:rsidRPr="0032664E" w14:paraId="61844151" w14:textId="77777777" w:rsidTr="001122AE">
        <w:trPr>
          <w:trHeight w:val="822"/>
        </w:trPr>
        <w:tc>
          <w:tcPr>
            <w:tcW w:w="9570" w:type="dxa"/>
          </w:tcPr>
          <w:p w14:paraId="6C14F5B5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勤務先（学校名）:</w:t>
            </w:r>
          </w:p>
          <w:p w14:paraId="7B232274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住所:〒</w:t>
            </w:r>
          </w:p>
          <w:p w14:paraId="0DEDA62B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電話・FAX　 :　</w:t>
            </w:r>
          </w:p>
          <w:p w14:paraId="710C73FE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b/>
                <w:bCs/>
                <w:szCs w:val="21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E-mail　:</w:t>
            </w:r>
            <w:r w:rsidRPr="0032664E">
              <w:rPr>
                <w:rFonts w:ascii="ＭＳ Ｐ明朝" w:eastAsia="ＭＳ Ｐ明朝" w:hAnsi="ＭＳ Ｐ明朝" w:cstheme="minorBidi" w:hint="eastAsia"/>
                <w:b/>
                <w:bCs/>
                <w:szCs w:val="21"/>
              </w:rPr>
              <w:t xml:space="preserve"> </w:t>
            </w:r>
          </w:p>
          <w:p w14:paraId="05CAD635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b/>
                <w:bCs/>
                <w:szCs w:val="21"/>
              </w:rPr>
            </w:pPr>
          </w:p>
          <w:p w14:paraId="51885757" w14:textId="77777777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b/>
                <w:bCs/>
                <w:szCs w:val="21"/>
              </w:rPr>
            </w:pPr>
          </w:p>
          <w:p w14:paraId="768B8543" w14:textId="77777777" w:rsidR="0032664E" w:rsidRPr="0032664E" w:rsidRDefault="0032664E" w:rsidP="0032664E">
            <w:pPr>
              <w:jc w:val="right"/>
              <w:rPr>
                <w:rFonts w:ascii="ＭＳ Ｐ明朝" w:eastAsia="ＭＳ Ｐ明朝" w:hAnsi="ＭＳ Ｐ明朝" w:cstheme="minorBidi"/>
                <w:b/>
                <w:bCs/>
                <w:szCs w:val="21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b/>
                <w:bCs/>
                <w:szCs w:val="21"/>
              </w:rPr>
              <w:t>※オンライン会場の招待に必要ですので，参加者全員のE-mailアドレスを記入ください.</w:t>
            </w:r>
          </w:p>
        </w:tc>
      </w:tr>
      <w:tr w:rsidR="0032664E" w:rsidRPr="0032664E" w14:paraId="5DC92626" w14:textId="77777777" w:rsidTr="001122AE">
        <w:trPr>
          <w:trHeight w:val="256"/>
        </w:trPr>
        <w:tc>
          <w:tcPr>
            <w:tcW w:w="9570" w:type="dxa"/>
          </w:tcPr>
          <w:p w14:paraId="29CAA282" w14:textId="3A86B5E5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会員種別　 □会員　 □非会員　 □学生</w:t>
            </w:r>
            <w:r w:rsidR="006043E8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　□協賛団体会員（　　　　　　　　　　　　　　　　　　　　　　　　　　）</w:t>
            </w:r>
          </w:p>
        </w:tc>
      </w:tr>
      <w:tr w:rsidR="0032664E" w:rsidRPr="0032664E" w14:paraId="1631E9E1" w14:textId="77777777" w:rsidTr="001122AE">
        <w:trPr>
          <w:trHeight w:val="70"/>
        </w:trPr>
        <w:tc>
          <w:tcPr>
            <w:tcW w:w="9570" w:type="dxa"/>
          </w:tcPr>
          <w:p w14:paraId="22AB16F7" w14:textId="5C6DB138" w:rsid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請求書</w:t>
            </w:r>
            <w:r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□不要　□必要（PDF版）　□必要（紙版）</w:t>
            </w:r>
          </w:p>
          <w:p w14:paraId="307DD53C" w14:textId="5176FA50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　　　　　　　　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（請求書宛名　　 </w:t>
            </w:r>
            <w:r w:rsidRPr="0032664E">
              <w:rPr>
                <w:rFonts w:ascii="ＭＳ Ｐ明朝" w:eastAsia="ＭＳ Ｐ明朝" w:hAnsi="ＭＳ Ｐ明朝" w:cstheme="minorBidi"/>
                <w:sz w:val="20"/>
                <w:szCs w:val="20"/>
              </w:rPr>
              <w:t xml:space="preserve">              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　　　　　　　　 </w:t>
            </w:r>
            <w:r w:rsidRPr="0032664E">
              <w:rPr>
                <w:rFonts w:ascii="ＭＳ Ｐ明朝" w:eastAsia="ＭＳ Ｐ明朝" w:hAnsi="ＭＳ Ｐ明朝" w:cstheme="minorBidi"/>
                <w:sz w:val="20"/>
                <w:szCs w:val="20"/>
              </w:rPr>
              <w:t xml:space="preserve">      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　　　　　　　　　　　　　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）</w:t>
            </w:r>
          </w:p>
          <w:p w14:paraId="10834DB0" w14:textId="77777777" w:rsid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>領収書　□不要　□必要（PDF版</w:t>
            </w:r>
            <w:r w:rsidRPr="0032664E">
              <w:rPr>
                <w:rFonts w:ascii="ＭＳ Ｐ明朝" w:eastAsia="ＭＳ Ｐ明朝" w:hAnsi="ＭＳ Ｐ明朝" w:cstheme="minorBidi"/>
                <w:sz w:val="20"/>
                <w:szCs w:val="20"/>
              </w:rPr>
              <w:t>）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□必要（紙版）</w:t>
            </w:r>
          </w:p>
          <w:p w14:paraId="115F75AB" w14:textId="6B2614EC" w:rsidR="0032664E" w:rsidRPr="0032664E" w:rsidRDefault="0032664E" w:rsidP="0032664E">
            <w:pPr>
              <w:rPr>
                <w:rFonts w:ascii="ＭＳ Ｐ明朝" w:eastAsia="ＭＳ Ｐ明朝" w:hAnsi="ＭＳ Ｐ明朝" w:cstheme="minorBidi"/>
                <w:sz w:val="20"/>
                <w:szCs w:val="20"/>
              </w:rPr>
            </w:pP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　　　　　　　　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（領収書宛名　　　</w:t>
            </w:r>
            <w:r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　　　　　　　　　　　　　　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 　　　　　　　 </w:t>
            </w:r>
            <w:r w:rsidRPr="0032664E">
              <w:rPr>
                <w:rFonts w:ascii="ＭＳ Ｐ明朝" w:eastAsia="ＭＳ Ｐ明朝" w:hAnsi="ＭＳ Ｐ明朝" w:cstheme="minorBidi"/>
                <w:sz w:val="20"/>
                <w:szCs w:val="20"/>
              </w:rPr>
              <w:t xml:space="preserve">                       </w:t>
            </w:r>
            <w:r w:rsidRPr="0032664E">
              <w:rPr>
                <w:rFonts w:ascii="ＭＳ Ｐ明朝" w:eastAsia="ＭＳ Ｐ明朝" w:hAnsi="ＭＳ Ｐ明朝" w:cstheme="minorBidi" w:hint="eastAsia"/>
                <w:sz w:val="20"/>
                <w:szCs w:val="20"/>
              </w:rPr>
              <w:t xml:space="preserve">）　</w:t>
            </w:r>
          </w:p>
        </w:tc>
      </w:tr>
    </w:tbl>
    <w:p w14:paraId="13E61E87" w14:textId="77777777" w:rsidR="0032664E" w:rsidRPr="0032664E" w:rsidRDefault="0032664E" w:rsidP="0032664E">
      <w:pPr>
        <w:rPr>
          <w:rFonts w:ascii="ＭＳ Ｐ明朝" w:eastAsia="ＭＳ Ｐ明朝" w:hAnsi="ＭＳ Ｐ明朝" w:cstheme="minorBidi"/>
          <w:b/>
          <w:bCs/>
        </w:rPr>
      </w:pPr>
      <w:r w:rsidRPr="0032664E">
        <w:rPr>
          <w:rFonts w:ascii="ＭＳ Ｐ明朝" w:eastAsia="ＭＳ Ｐ明朝" w:hAnsi="ＭＳ Ｐ明朝" w:cstheme="minorBidi" w:hint="eastAsia"/>
          <w:szCs w:val="21"/>
        </w:rPr>
        <w:t xml:space="preserve"> </w:t>
      </w:r>
    </w:p>
    <w:p w14:paraId="7D4CBF1A" w14:textId="77777777" w:rsidR="0032664E" w:rsidRPr="0032664E" w:rsidRDefault="0032664E" w:rsidP="0032664E">
      <w:pPr>
        <w:spacing w:line="340" w:lineRule="exact"/>
        <w:jc w:val="left"/>
        <w:rPr>
          <w:rFonts w:ascii="ＭＳ 明朝" w:eastAsia="ＭＳ 明朝" w:hAnsi="ＭＳ 明朝"/>
          <w:kern w:val="0"/>
          <w:szCs w:val="21"/>
        </w:rPr>
      </w:pPr>
    </w:p>
    <w:sectPr w:rsidR="0032664E" w:rsidRPr="0032664E" w:rsidSect="009F731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E0EC" w14:textId="77777777" w:rsidR="00CB2111" w:rsidRDefault="00CB2111" w:rsidP="00332BFF">
      <w:r>
        <w:separator/>
      </w:r>
    </w:p>
  </w:endnote>
  <w:endnote w:type="continuationSeparator" w:id="0">
    <w:p w14:paraId="3E181BE2" w14:textId="77777777" w:rsidR="00CB2111" w:rsidRDefault="00CB2111" w:rsidP="0033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D878" w14:textId="77777777" w:rsidR="00CB2111" w:rsidRDefault="00CB2111" w:rsidP="00332BFF">
      <w:r>
        <w:separator/>
      </w:r>
    </w:p>
  </w:footnote>
  <w:footnote w:type="continuationSeparator" w:id="0">
    <w:p w14:paraId="00BE3C51" w14:textId="77777777" w:rsidR="00CB2111" w:rsidRDefault="00CB2111" w:rsidP="0033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14A96"/>
    <w:multiLevelType w:val="hybridMultilevel"/>
    <w:tmpl w:val="887C6456"/>
    <w:lvl w:ilvl="0" w:tplc="FB56AF4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F73880"/>
    <w:multiLevelType w:val="hybridMultilevel"/>
    <w:tmpl w:val="93301996"/>
    <w:lvl w:ilvl="0" w:tplc="76FAF794">
      <w:start w:val="5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6424901">
    <w:abstractNumId w:val="0"/>
  </w:num>
  <w:num w:numId="2" w16cid:durableId="170852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77"/>
    <w:rsid w:val="00014E47"/>
    <w:rsid w:val="000339DF"/>
    <w:rsid w:val="000409F3"/>
    <w:rsid w:val="00046768"/>
    <w:rsid w:val="00056ACA"/>
    <w:rsid w:val="00073727"/>
    <w:rsid w:val="00074BE0"/>
    <w:rsid w:val="00087EA6"/>
    <w:rsid w:val="000A25A6"/>
    <w:rsid w:val="000B60DE"/>
    <w:rsid w:val="000C594B"/>
    <w:rsid w:val="000F490E"/>
    <w:rsid w:val="00140697"/>
    <w:rsid w:val="00175950"/>
    <w:rsid w:val="001916F7"/>
    <w:rsid w:val="001B2AC4"/>
    <w:rsid w:val="001B5CF3"/>
    <w:rsid w:val="001C01E1"/>
    <w:rsid w:val="001C0E62"/>
    <w:rsid w:val="001C7FB5"/>
    <w:rsid w:val="001D081A"/>
    <w:rsid w:val="001D3438"/>
    <w:rsid w:val="0022454C"/>
    <w:rsid w:val="00241227"/>
    <w:rsid w:val="002760EC"/>
    <w:rsid w:val="00287660"/>
    <w:rsid w:val="002916EE"/>
    <w:rsid w:val="00295CB1"/>
    <w:rsid w:val="002A6E0A"/>
    <w:rsid w:val="002B7EE4"/>
    <w:rsid w:val="002C392D"/>
    <w:rsid w:val="002C5EB7"/>
    <w:rsid w:val="002C6A8C"/>
    <w:rsid w:val="002C77A3"/>
    <w:rsid w:val="0032664E"/>
    <w:rsid w:val="00332BFF"/>
    <w:rsid w:val="003429F0"/>
    <w:rsid w:val="00375E5E"/>
    <w:rsid w:val="00377E51"/>
    <w:rsid w:val="003912FC"/>
    <w:rsid w:val="003A70F1"/>
    <w:rsid w:val="003D52F0"/>
    <w:rsid w:val="003F37C7"/>
    <w:rsid w:val="003F60CC"/>
    <w:rsid w:val="004017B4"/>
    <w:rsid w:val="004055CA"/>
    <w:rsid w:val="00406652"/>
    <w:rsid w:val="0041008B"/>
    <w:rsid w:val="00417A48"/>
    <w:rsid w:val="00431A51"/>
    <w:rsid w:val="00432783"/>
    <w:rsid w:val="00443262"/>
    <w:rsid w:val="004852F5"/>
    <w:rsid w:val="004A2BCC"/>
    <w:rsid w:val="004B75F1"/>
    <w:rsid w:val="004F7D02"/>
    <w:rsid w:val="005025C1"/>
    <w:rsid w:val="00503897"/>
    <w:rsid w:val="00527E0B"/>
    <w:rsid w:val="00537CC3"/>
    <w:rsid w:val="005431CE"/>
    <w:rsid w:val="005624DA"/>
    <w:rsid w:val="00571801"/>
    <w:rsid w:val="00572E0D"/>
    <w:rsid w:val="00595768"/>
    <w:rsid w:val="0059727E"/>
    <w:rsid w:val="005B33A8"/>
    <w:rsid w:val="005B5CF6"/>
    <w:rsid w:val="005D3435"/>
    <w:rsid w:val="005E7CFD"/>
    <w:rsid w:val="006043E8"/>
    <w:rsid w:val="00613FF3"/>
    <w:rsid w:val="00631F2E"/>
    <w:rsid w:val="00640111"/>
    <w:rsid w:val="0064597B"/>
    <w:rsid w:val="006750D2"/>
    <w:rsid w:val="006765BB"/>
    <w:rsid w:val="00681F61"/>
    <w:rsid w:val="006976C1"/>
    <w:rsid w:val="006C3BCB"/>
    <w:rsid w:val="006C62A1"/>
    <w:rsid w:val="006D1C62"/>
    <w:rsid w:val="006D26E0"/>
    <w:rsid w:val="006F33E0"/>
    <w:rsid w:val="007168AA"/>
    <w:rsid w:val="007214B7"/>
    <w:rsid w:val="00722017"/>
    <w:rsid w:val="007371BD"/>
    <w:rsid w:val="00783053"/>
    <w:rsid w:val="007B04B8"/>
    <w:rsid w:val="00817A7C"/>
    <w:rsid w:val="0085111A"/>
    <w:rsid w:val="00854B4B"/>
    <w:rsid w:val="008D23E4"/>
    <w:rsid w:val="008F2B87"/>
    <w:rsid w:val="009124F9"/>
    <w:rsid w:val="009266DD"/>
    <w:rsid w:val="00936B04"/>
    <w:rsid w:val="0094101B"/>
    <w:rsid w:val="00945B17"/>
    <w:rsid w:val="00977415"/>
    <w:rsid w:val="0098563C"/>
    <w:rsid w:val="009A4D69"/>
    <w:rsid w:val="009B3826"/>
    <w:rsid w:val="009D1150"/>
    <w:rsid w:val="009E3E2E"/>
    <w:rsid w:val="009E4926"/>
    <w:rsid w:val="009F0EFB"/>
    <w:rsid w:val="009F731F"/>
    <w:rsid w:val="00A00CAB"/>
    <w:rsid w:val="00A256D3"/>
    <w:rsid w:val="00A51820"/>
    <w:rsid w:val="00A60D07"/>
    <w:rsid w:val="00A6719A"/>
    <w:rsid w:val="00A84ECE"/>
    <w:rsid w:val="00A90765"/>
    <w:rsid w:val="00AB15DA"/>
    <w:rsid w:val="00AC7877"/>
    <w:rsid w:val="00AD0620"/>
    <w:rsid w:val="00AD2810"/>
    <w:rsid w:val="00AD7F30"/>
    <w:rsid w:val="00AE3D25"/>
    <w:rsid w:val="00AF744B"/>
    <w:rsid w:val="00AF750E"/>
    <w:rsid w:val="00B035B7"/>
    <w:rsid w:val="00B16EC5"/>
    <w:rsid w:val="00B622E2"/>
    <w:rsid w:val="00B80B1B"/>
    <w:rsid w:val="00BC15B7"/>
    <w:rsid w:val="00BD0190"/>
    <w:rsid w:val="00BE0937"/>
    <w:rsid w:val="00BE3F95"/>
    <w:rsid w:val="00BF60D7"/>
    <w:rsid w:val="00C01F2F"/>
    <w:rsid w:val="00C106DE"/>
    <w:rsid w:val="00C25FB4"/>
    <w:rsid w:val="00C46203"/>
    <w:rsid w:val="00C62FA5"/>
    <w:rsid w:val="00C71F8C"/>
    <w:rsid w:val="00C828F8"/>
    <w:rsid w:val="00C94D76"/>
    <w:rsid w:val="00C95127"/>
    <w:rsid w:val="00CA27E3"/>
    <w:rsid w:val="00CB2111"/>
    <w:rsid w:val="00CF4A72"/>
    <w:rsid w:val="00D11CAC"/>
    <w:rsid w:val="00D344AF"/>
    <w:rsid w:val="00D57625"/>
    <w:rsid w:val="00D840C9"/>
    <w:rsid w:val="00DA23E0"/>
    <w:rsid w:val="00DC5378"/>
    <w:rsid w:val="00DE1905"/>
    <w:rsid w:val="00DF2938"/>
    <w:rsid w:val="00E1220E"/>
    <w:rsid w:val="00E228F7"/>
    <w:rsid w:val="00E51CFA"/>
    <w:rsid w:val="00E5272F"/>
    <w:rsid w:val="00EA5919"/>
    <w:rsid w:val="00EB701E"/>
    <w:rsid w:val="00ED3DC8"/>
    <w:rsid w:val="00EE47F4"/>
    <w:rsid w:val="00EF4436"/>
    <w:rsid w:val="00F108AC"/>
    <w:rsid w:val="00F50FC4"/>
    <w:rsid w:val="00F7520F"/>
    <w:rsid w:val="00F923F2"/>
    <w:rsid w:val="00FB22A5"/>
    <w:rsid w:val="00FD6230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E44D8"/>
  <w15:chartTrackingRefBased/>
  <w15:docId w15:val="{8AE883DF-1AFD-4232-B72A-708C8832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F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2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FF"/>
    <w:rPr>
      <w:kern w:val="2"/>
      <w:sz w:val="21"/>
      <w:szCs w:val="22"/>
    </w:rPr>
  </w:style>
  <w:style w:type="paragraph" w:styleId="a7">
    <w:name w:val="Plain Text"/>
    <w:basedOn w:val="a"/>
    <w:link w:val="a8"/>
    <w:uiPriority w:val="99"/>
    <w:unhideWhenUsed/>
    <w:rsid w:val="008F2B8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rsid w:val="008F2B87"/>
    <w:rPr>
      <w:rFonts w:ascii="Yu Gothic" w:eastAsia="Yu Gothic" w:hAnsi="Courier New" w:cs="Courier New"/>
      <w:kern w:val="2"/>
      <w:sz w:val="22"/>
      <w:szCs w:val="22"/>
    </w:rPr>
  </w:style>
  <w:style w:type="character" w:styleId="a9">
    <w:name w:val="Hyperlink"/>
    <w:basedOn w:val="a0"/>
    <w:uiPriority w:val="99"/>
    <w:unhideWhenUsed/>
    <w:rsid w:val="009410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4101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4101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5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0FC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F18B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F18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F18B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8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18B0"/>
    <w:rPr>
      <w:b/>
      <w:bCs/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FF1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82cb0-992c-4116-89a7-1320f9cf6071" xsi:nil="true"/>
    <lcf76f155ced4ddcb4097134ff3c332f xmlns="ce72ab98-32f3-44c1-bd7c-b0c1a78c85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E4A5C42A533B4686AE61FEE846CC1C" ma:contentTypeVersion="15" ma:contentTypeDescription="新しいドキュメントを作成します。" ma:contentTypeScope="" ma:versionID="c11dac0a3e756abf8c0df3c4fc21b2fc">
  <xsd:schema xmlns:xsd="http://www.w3.org/2001/XMLSchema" xmlns:xs="http://www.w3.org/2001/XMLSchema" xmlns:p="http://schemas.microsoft.com/office/2006/metadata/properties" xmlns:ns2="ce72ab98-32f3-44c1-bd7c-b0c1a78c8592" xmlns:ns3="66c82cb0-992c-4116-89a7-1320f9cf6071" targetNamespace="http://schemas.microsoft.com/office/2006/metadata/properties" ma:root="true" ma:fieldsID="7b1dd6320781911c9e82e6a9c0d0de49" ns2:_="" ns3:_="">
    <xsd:import namespace="ce72ab98-32f3-44c1-bd7c-b0c1a78c8592"/>
    <xsd:import namespace="66c82cb0-992c-4116-89a7-1320f9cf6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ab98-32f3-44c1-bd7c-b0c1a78c8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8439ac2-d10c-4183-bcee-a86592b5a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82cb0-992c-4116-89a7-1320f9cf60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892f7ea-5c85-4fb7-b06f-45cd2d0c020f}" ma:internalName="TaxCatchAll" ma:showField="CatchAllData" ma:web="66c82cb0-992c-4116-89a7-1320f9cf6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665D5-AFA6-4F1D-A104-47496DCD4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3F890-8B65-41D1-8750-C2BEFA2DA82B}">
  <ds:schemaRefs>
    <ds:schemaRef ds:uri="http://schemas.microsoft.com/office/2006/metadata/properties"/>
    <ds:schemaRef ds:uri="http://schemas.microsoft.com/office/infopath/2007/PartnerControls"/>
    <ds:schemaRef ds:uri="66c82cb0-992c-4116-89a7-1320f9cf6071"/>
    <ds:schemaRef ds:uri="ce72ab98-32f3-44c1-bd7c-b0c1a78c8592"/>
  </ds:schemaRefs>
</ds:datastoreItem>
</file>

<file path=customXml/itemProps3.xml><?xml version="1.0" encoding="utf-8"?>
<ds:datastoreItem xmlns:ds="http://schemas.openxmlformats.org/officeDocument/2006/customXml" ds:itemID="{950E3E92-083B-40AD-B00A-AC7E7B826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E0E86-5564-4BAE-8A82-4CE48D2B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ab98-32f3-44c1-bd7c-b0c1a78c8592"/>
    <ds:schemaRef ds:uri="66c82cb0-992c-4116-89a7-1320f9cf6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308</Characters>
  <Application>Microsoft Office Word</Application>
  <DocSecurity>0</DocSecurity>
  <Lines>1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真宏</dc:creator>
  <cp:keywords/>
  <dc:description/>
  <cp:lastModifiedBy>祐一 池田</cp:lastModifiedBy>
  <cp:revision>3</cp:revision>
  <cp:lastPrinted>2024-10-18T00:26:00Z</cp:lastPrinted>
  <dcterms:created xsi:type="dcterms:W3CDTF">2026-06-30T07:01:00Z</dcterms:created>
  <dcterms:modified xsi:type="dcterms:W3CDTF">2026-06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4A5C42A533B4686AE61FEE846CC1C</vt:lpwstr>
  </property>
  <property fmtid="{D5CDD505-2E9C-101B-9397-08002B2CF9AE}" pid="3" name="MSIP_Label_bb313929-e9c4-48cb-bec8-1c8404fadbed_Enabled">
    <vt:lpwstr>true</vt:lpwstr>
  </property>
  <property fmtid="{D5CDD505-2E9C-101B-9397-08002B2CF9AE}" pid="4" name="MSIP_Label_bb313929-e9c4-48cb-bec8-1c8404fadbed_SetDate">
    <vt:lpwstr>2022-09-26T00:04:11Z</vt:lpwstr>
  </property>
  <property fmtid="{D5CDD505-2E9C-101B-9397-08002B2CF9AE}" pid="5" name="MSIP_Label_bb313929-e9c4-48cb-bec8-1c8404fadbed_Method">
    <vt:lpwstr>Privileged</vt:lpwstr>
  </property>
  <property fmtid="{D5CDD505-2E9C-101B-9397-08002B2CF9AE}" pid="6" name="MSIP_Label_bb313929-e9c4-48cb-bec8-1c8404fadbed_Name">
    <vt:lpwstr>一般公開</vt:lpwstr>
  </property>
  <property fmtid="{D5CDD505-2E9C-101B-9397-08002B2CF9AE}" pid="7" name="MSIP_Label_bb313929-e9c4-48cb-bec8-1c8404fadbed_SiteId">
    <vt:lpwstr>e7b9c1d5-0d8a-4ce9-84f5-a3b79615e52e</vt:lpwstr>
  </property>
  <property fmtid="{D5CDD505-2E9C-101B-9397-08002B2CF9AE}" pid="8" name="MSIP_Label_bb313929-e9c4-48cb-bec8-1c8404fadbed_ActionId">
    <vt:lpwstr>8ae3b73b-867f-4a4e-a459-1f86a07e2b90</vt:lpwstr>
  </property>
  <property fmtid="{D5CDD505-2E9C-101B-9397-08002B2CF9AE}" pid="9" name="MSIP_Label_bb313929-e9c4-48cb-bec8-1c8404fadbed_ContentBits">
    <vt:lpwstr>0</vt:lpwstr>
  </property>
  <property fmtid="{D5CDD505-2E9C-101B-9397-08002B2CF9AE}" pid="10" name="MediaServiceImageTags">
    <vt:lpwstr/>
  </property>
</Properties>
</file>